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80B8" w14:textId="1C76956B" w:rsidR="00DE2D08" w:rsidRPr="00716B23" w:rsidRDefault="00DE2D08" w:rsidP="00DE2D08">
      <w:pPr>
        <w:pStyle w:val="Overskrift1"/>
      </w:pPr>
      <w:bookmarkStart w:id="0" w:name="_GoBack"/>
      <w:bookmarkEnd w:id="0"/>
      <w:r>
        <w:rPr>
          <w:lang w:bidi="de-DE"/>
        </w:rPr>
        <w:t>FP 009 Einwilligung: Wenn ich einen Unfall gehabt habe oder krank geworden bin</w:t>
      </w:r>
    </w:p>
    <w:p w14:paraId="263ECABE" w14:textId="609E6AC8" w:rsidR="00DE2D08" w:rsidRPr="00716B23" w:rsidRDefault="00DE2D08" w:rsidP="00DE2D08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Krankenversicherung bei Verdienstausfall</w:t>
      </w:r>
    </w:p>
    <w:p w14:paraId="51F4A1D4" w14:textId="77777777" w:rsidR="00DE2D08" w:rsidRPr="00716B23" w:rsidRDefault="00DE2D08" w:rsidP="00DE2D08"/>
    <w:p w14:paraId="1E2B2BE2" w14:textId="44BE794B" w:rsidR="003E3AA3" w:rsidRDefault="00CB431F" w:rsidP="00DE2D08">
      <w:r w:rsidRPr="00716B23">
        <w:rPr>
          <w:lang w:bidi="de-DE"/>
        </w:rPr>
        <w:t xml:space="preserve">Ich willige mit meiner Unterschrift ein, dass </w:t>
      </w:r>
      <w:r w:rsidRPr="006F0CF8">
        <w:rPr>
          <w:highlight w:val="yellow"/>
          <w:lang w:bidi="de-DE"/>
        </w:rPr>
        <w:t>[selskabets navn]</w:t>
      </w:r>
      <w:r w:rsidRPr="00716B23">
        <w:rPr>
          <w:lang w:bidi="de-DE"/>
        </w:rPr>
        <w:t xml:space="preserve"> in Verbindung mit der Bearbeitung des Falles meines Arbeitgebers als Folge meiner Krankschreibung die Angaben </w:t>
      </w:r>
      <w:r w:rsidRPr="008F51A2">
        <w:rPr>
          <w:i/>
          <w:color w:val="FF0000"/>
          <w:lang w:bidi="de-DE"/>
        </w:rPr>
        <w:t>einholen, verwenden und weitergeben</w:t>
      </w:r>
      <w:r w:rsidRPr="00716B23">
        <w:rPr>
          <w:lang w:bidi="de-DE"/>
        </w:rPr>
        <w:t xml:space="preserve"> darf, die für die Bearbeitung des Falles meines Arbeitsgebers durch die Gesellschaft relevant sind.</w:t>
      </w:r>
    </w:p>
    <w:p w14:paraId="65CBFD48" w14:textId="5F0F1238" w:rsidR="00935B74" w:rsidRDefault="00935B74" w:rsidP="00DE2D08"/>
    <w:p w14:paraId="3083A72B" w14:textId="582AFBD8" w:rsidR="00DE2D08" w:rsidRDefault="00CB431F" w:rsidP="00DE2D08">
      <w:r w:rsidRPr="00C10E63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mein Arbeitgeber aufgrund meiner Krankheit einen Verlust erlitten hat, sowie als Nachweis meiner Krankheitsdauer. </w:t>
      </w:r>
      <w:r w:rsidR="00D8680E"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</w:t>
      </w:r>
      <w:r w:rsidR="003E3AA3" w:rsidRPr="003E3AA3">
        <w:rPr>
          <w:highlight w:val="yellow"/>
          <w:lang w:bidi="de-DE"/>
        </w:rPr>
        <w:t>[selskabets navn]</w:t>
      </w:r>
      <w:r>
        <w:rPr>
          <w:lang w:bidi="de-DE"/>
        </w:rPr>
        <w:t xml:space="preserve"> Angaben einholt, weitergeben. </w:t>
      </w:r>
      <w:r w:rsidR="00D8680E" w:rsidRPr="00AE5D2D">
        <w:rPr>
          <w:highlight w:val="yellow"/>
          <w:lang w:bidi="de-DE"/>
        </w:rPr>
        <w:t xml:space="preserve">[Selskabets navn] </w:t>
      </w:r>
      <w:r>
        <w:rPr>
          <w:lang w:bidi="de-DE"/>
        </w:rPr>
        <w:t>präzisiert den Stellen gegenüber, von denen Angaben eingeholt werden, welche Angaben relevant sind.</w:t>
      </w:r>
    </w:p>
    <w:p w14:paraId="51C9209C" w14:textId="77777777" w:rsidR="00DE2D08" w:rsidRPr="00271D62" w:rsidRDefault="00DE2D08" w:rsidP="00DE2D08"/>
    <w:p w14:paraId="45B0D86A" w14:textId="77777777" w:rsidR="00DE2D08" w:rsidRDefault="00DE2D08" w:rsidP="00DE2D08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2C6B3266" w14:textId="26A55DEA" w:rsidR="00DE2D08" w:rsidRPr="000E1891" w:rsidRDefault="00DE2D08" w:rsidP="00DE2D08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69C7A84C" w14:textId="29B89F40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Mein gegenwärtiger oder früherer Arzt.</w:t>
      </w:r>
    </w:p>
    <w:p w14:paraId="2AC21718" w14:textId="5EE4BA99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Öffentliche und private Krankenhäuser.</w:t>
      </w:r>
    </w:p>
    <w:p w14:paraId="07D764D0" w14:textId="63892DEB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Fachärzte, Krankengymnasten, Chiropraktiker und Psychologen.</w:t>
      </w:r>
    </w:p>
    <w:p w14:paraId="20B38124" w14:textId="5E7E4FA9" w:rsidR="00DE2D08" w:rsidRDefault="00DE2D08" w:rsidP="00DE2D08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Alternative Therapeuten.</w:t>
      </w:r>
    </w:p>
    <w:p w14:paraId="2EC2E554" w14:textId="0FC649EE" w:rsidR="00D8680E" w:rsidRDefault="00D8680E" w:rsidP="00DE2D08">
      <w:pPr>
        <w:pStyle w:val="Listeafsnit"/>
        <w:numPr>
          <w:ilvl w:val="0"/>
          <w:numId w:val="15"/>
        </w:numPr>
      </w:pPr>
      <w:r>
        <w:rPr>
          <w:lang w:bidi="de-DE"/>
        </w:rPr>
        <w:t>Meine gegenwärtige oder frühere Wohngemeinde.</w:t>
      </w:r>
    </w:p>
    <w:p w14:paraId="6DD159AA" w14:textId="4113C755" w:rsidR="003E3AA3" w:rsidRPr="00CB431F" w:rsidRDefault="003E3AA3" w:rsidP="003E3AA3">
      <w:pPr>
        <w:pStyle w:val="Listeafsnit"/>
        <w:numPr>
          <w:ilvl w:val="0"/>
          <w:numId w:val="15"/>
        </w:numPr>
      </w:pPr>
      <w:r>
        <w:rPr>
          <w:lang w:bidi="de-DE"/>
        </w:rPr>
        <w:t>Mein aktueller Arbeitgeber.</w:t>
      </w:r>
    </w:p>
    <w:p w14:paraId="11D2A3D1" w14:textId="7C993261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Andere Versicherungsgesellschaften, denen mein Arbeitgeber den Fall gemeldet hat.</w:t>
      </w:r>
    </w:p>
    <w:p w14:paraId="5C490C57" w14:textId="77777777" w:rsidR="008F51A2" w:rsidRPr="006F0CF8" w:rsidRDefault="008F51A2" w:rsidP="008F51A2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4C3954F4" w14:textId="77777777" w:rsidR="00DE2D08" w:rsidRDefault="00DE2D08" w:rsidP="00DE2D08"/>
    <w:p w14:paraId="4E7CF765" w14:textId="382F6F48" w:rsidR="00DE2D08" w:rsidRDefault="00DE2D08" w:rsidP="00DE2D08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6F0CF8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2B2BC6F8" w14:textId="77777777" w:rsidR="00DE2D08" w:rsidRPr="00271D62" w:rsidRDefault="00DE2D08" w:rsidP="00DE2D08"/>
    <w:p w14:paraId="497CD370" w14:textId="681A88F3" w:rsidR="00DE2D08" w:rsidRDefault="00DE2D08" w:rsidP="00DE2D08">
      <w:pPr>
        <w:rPr>
          <w:b/>
          <w:i/>
        </w:rPr>
      </w:pPr>
      <w:r w:rsidRPr="00271D62">
        <w:rPr>
          <w:b/>
          <w:i/>
          <w:lang w:bidi="de-DE"/>
        </w:rPr>
        <w:t>An welche Stellen können relevante Sachangaben weitergegeben werden?</w:t>
      </w:r>
    </w:p>
    <w:p w14:paraId="54C84421" w14:textId="0B678724" w:rsidR="00DE2D08" w:rsidRPr="00D8680E" w:rsidRDefault="00DE2D08" w:rsidP="00DE2D08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relevante Sachangaben im Zusammenhang mit der Bearbeitung des Falles meines Arbeitsgebers an die folgenden Stellen weitergeben:</w:t>
      </w:r>
    </w:p>
    <w:p w14:paraId="404A2ABE" w14:textId="54F41D2B" w:rsidR="00DE2D08" w:rsidRDefault="00DE2D08" w:rsidP="00DE2D08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arzt, der ein Attest ausfüllen oder ein ärztliches Gutachten ausstellen muss.</w:t>
      </w:r>
    </w:p>
    <w:p w14:paraId="0AD6FD0A" w14:textId="4F3284CA" w:rsidR="00DE2D08" w:rsidRPr="00CB431F" w:rsidRDefault="00DE2D08" w:rsidP="00DE2D08">
      <w:pPr>
        <w:pStyle w:val="Listeafsnit"/>
        <w:numPr>
          <w:ilvl w:val="0"/>
          <w:numId w:val="15"/>
        </w:numPr>
      </w:pPr>
      <w:r w:rsidRPr="00CB431F">
        <w:rPr>
          <w:lang w:bidi="de-DE"/>
        </w:rPr>
        <w:t>Andere Versicherungsgesellschaften, denen mein Arbeitgeber den Fall gemeldet hat.</w:t>
      </w:r>
    </w:p>
    <w:p w14:paraId="2C911459" w14:textId="77777777" w:rsidR="00DE2D08" w:rsidRPr="006F0CF8" w:rsidRDefault="00DE2D08" w:rsidP="00DE2D08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54C659CC" w14:textId="77777777" w:rsidR="00DE2D08" w:rsidRPr="00271D62" w:rsidRDefault="00DE2D08" w:rsidP="00DE2D08"/>
    <w:p w14:paraId="586FBB2E" w14:textId="61B5FC03" w:rsidR="00DE2D08" w:rsidRDefault="00DE2D08" w:rsidP="00DE2D08">
      <w:pPr>
        <w:rPr>
          <w:b/>
          <w:i/>
        </w:rPr>
      </w:pPr>
      <w:r w:rsidRPr="00271D62">
        <w:rPr>
          <w:b/>
          <w:i/>
          <w:lang w:bidi="de-DE"/>
        </w:rPr>
        <w:t xml:space="preserve">Welche Arten von Angaben können </w:t>
      </w:r>
      <w:r w:rsidRPr="00271D62">
        <w:rPr>
          <w:b/>
          <w:i/>
          <w:color w:val="FF0000"/>
          <w:lang w:bidi="de-DE"/>
        </w:rPr>
        <w:t>eingeholt, verwendet und weitergegeben</w:t>
      </w:r>
      <w:r w:rsidRPr="00271D62">
        <w:rPr>
          <w:b/>
          <w:i/>
          <w:lang w:bidi="de-DE"/>
        </w:rPr>
        <w:t xml:space="preserve"> </w:t>
      </w:r>
      <w:r w:rsidRPr="00271D62">
        <w:rPr>
          <w:b/>
          <w:i/>
          <w:color w:val="FF0000"/>
          <w:lang w:bidi="de-DE"/>
        </w:rPr>
        <w:t>werden</w:t>
      </w:r>
      <w:r w:rsidRPr="00271D62">
        <w:rPr>
          <w:b/>
          <w:i/>
          <w:lang w:bidi="de-DE"/>
        </w:rPr>
        <w:t>?</w:t>
      </w:r>
    </w:p>
    <w:p w14:paraId="516CA5E8" w14:textId="75E6365B" w:rsidR="00DE2D08" w:rsidRPr="00271D62" w:rsidRDefault="00DE2D08" w:rsidP="00DE2D08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8F51A2">
        <w:rPr>
          <w:i/>
          <w:color w:val="FF0000"/>
          <w:lang w:bidi="de-DE"/>
        </w:rPr>
        <w:t xml:space="preserve">das Einholen, die Verwendung und das Weitergeben </w:t>
      </w:r>
      <w:r>
        <w:rPr>
          <w:lang w:bidi="de-DE"/>
        </w:rPr>
        <w:t>der folgenden Angabenkategorien:</w:t>
      </w:r>
      <w:r>
        <w:rPr>
          <w:lang w:bidi="de-DE"/>
        </w:rPr>
        <w:tab/>
      </w:r>
    </w:p>
    <w:p w14:paraId="50259916" w14:textId="22CEF446" w:rsidR="00DE2D08" w:rsidRPr="00CB431F" w:rsidRDefault="00DE2D08" w:rsidP="00DE2D08">
      <w:pPr>
        <w:pStyle w:val="Listeafsnit"/>
        <w:numPr>
          <w:ilvl w:val="0"/>
          <w:numId w:val="14"/>
        </w:numPr>
      </w:pPr>
      <w:r w:rsidRPr="00CB431F">
        <w:rPr>
          <w:lang w:bidi="de-DE"/>
        </w:rPr>
        <w:t>Angaben zur Gesundheit, darunter Angaben zu Krankheiten, Symptomen und Kontakten mit dem Gesundheitswesen.</w:t>
      </w:r>
    </w:p>
    <w:p w14:paraId="43844A44" w14:textId="63B1CA05" w:rsidR="00D8680E" w:rsidRPr="00D8680E" w:rsidRDefault="00DE2D08" w:rsidP="00D8680E">
      <w:pPr>
        <w:pStyle w:val="Listeafsnit"/>
        <w:numPr>
          <w:ilvl w:val="0"/>
          <w:numId w:val="14"/>
        </w:numPr>
        <w:rPr>
          <w:strike/>
        </w:rPr>
      </w:pPr>
      <w:r w:rsidRPr="00CB431F">
        <w:rPr>
          <w:lang w:bidi="de-DE"/>
        </w:rPr>
        <w:t>Kommunale Akten, die meine Krankengeschichte, den Verlauf der Rehabilitierung, die Arbeitsfähigkeitsprüfung, öffentliche Rente usw. erläutern.</w:t>
      </w:r>
    </w:p>
    <w:p w14:paraId="36A0070C" w14:textId="67DE83A0" w:rsidR="00D8680E" w:rsidRPr="00D8680E" w:rsidRDefault="00D8680E" w:rsidP="00D8680E">
      <w:pPr>
        <w:pStyle w:val="Listeafsnit"/>
        <w:numPr>
          <w:ilvl w:val="0"/>
          <w:numId w:val="14"/>
        </w:numPr>
      </w:pPr>
      <w:r>
        <w:rPr>
          <w:lang w:bidi="de-DE"/>
        </w:rPr>
        <w:t>Finanzielle Verhältnisse, darunter Lohnangaben, Jahresabschlüsse und Angaben zu Krankengeld.</w:t>
      </w:r>
    </w:p>
    <w:p w14:paraId="5FEBEA2C" w14:textId="77777777" w:rsidR="00DE2D08" w:rsidRPr="00271D62" w:rsidRDefault="00DE2D08" w:rsidP="00DE2D08">
      <w:pPr>
        <w:rPr>
          <w:i/>
        </w:rPr>
      </w:pPr>
    </w:p>
    <w:p w14:paraId="78838414" w14:textId="77777777" w:rsidR="00DE2D08" w:rsidRPr="00271D62" w:rsidRDefault="00DE2D08" w:rsidP="00DE2D08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686EFB42" w14:textId="36D3D628" w:rsidR="00DE2D08" w:rsidRPr="000E1891" w:rsidRDefault="00DE2D08" w:rsidP="00DE2D08">
      <w:r w:rsidRPr="000E1891">
        <w:rPr>
          <w:lang w:bidi="de-DE"/>
        </w:rPr>
        <w:t xml:space="preserve">Die Einwilligung umfasst Angaben für einen Zeitraum von </w:t>
      </w:r>
      <w:r w:rsidRPr="006F0CF8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Eintretens der Krankheit bis zu dem Zeitpunkt, an dem </w:t>
      </w: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m Fall meines Arbeitsgebers Stellung genommen hat. </w:t>
      </w:r>
    </w:p>
    <w:p w14:paraId="04AA06E5" w14:textId="77777777" w:rsidR="00DE2D08" w:rsidRPr="000E1891" w:rsidRDefault="00DE2D08" w:rsidP="00DE2D08"/>
    <w:p w14:paraId="09D73299" w14:textId="196356EB" w:rsidR="00DE2D08" w:rsidRDefault="00DE2D08" w:rsidP="00DE2D08">
      <w:r w:rsidRPr="000E1891">
        <w:rPr>
          <w:lang w:bidi="de-DE"/>
        </w:rPr>
        <w:t xml:space="preserve">Wenn es die Angaben für diesen Zeitraum berechtigen, kann </w:t>
      </w:r>
      <w:r w:rsidRPr="006F0CF8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130A3B6F" w14:textId="2E124220" w:rsidR="008F51A2" w:rsidRDefault="008F51A2" w:rsidP="00DE2D08"/>
    <w:p w14:paraId="2A0B90ED" w14:textId="77777777" w:rsidR="008F51A2" w:rsidRDefault="008F51A2" w:rsidP="008F51A2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18C395E3" w14:textId="40F18B12" w:rsidR="008F51A2" w:rsidRDefault="008F51A2" w:rsidP="008F51A2">
      <w:r>
        <w:rPr>
          <w:lang w:bidi="de-DE"/>
        </w:rPr>
        <w:t xml:space="preserve">Ich kann meine Einwilligung jederzeit mit zukünftiger Wirkung widerrufen. Der Widerruf kann für die Möglichkeit zur Bearbeitung des Falles meines Arbeitgebers seitens </w:t>
      </w:r>
      <w:r>
        <w:rPr>
          <w:highlight w:val="yellow"/>
          <w:lang w:bidi="de-DE"/>
        </w:rPr>
        <w:t>[selskabets navn]</w:t>
      </w:r>
      <w:r>
        <w:rPr>
          <w:lang w:bidi="de-DE"/>
        </w:rPr>
        <w:t xml:space="preserve"> Bedeutung haben.</w:t>
      </w:r>
    </w:p>
    <w:p w14:paraId="1FBCBBED" w14:textId="77777777" w:rsidR="00DE2D08" w:rsidRPr="00271D62" w:rsidRDefault="00DE2D08" w:rsidP="00DE2D08"/>
    <w:p w14:paraId="7EAA6D82" w14:textId="77777777" w:rsidR="00DE2D08" w:rsidRPr="00271D62" w:rsidRDefault="00DE2D08" w:rsidP="00DE2D08"/>
    <w:p w14:paraId="6B38042B" w14:textId="77777777" w:rsidR="00DE2D08" w:rsidRPr="00271D62" w:rsidRDefault="00DE2D08" w:rsidP="00DE2D08"/>
    <w:p w14:paraId="36840A8E" w14:textId="58A92957" w:rsidR="000E0132" w:rsidRPr="00B27243" w:rsidRDefault="00DE2D08" w:rsidP="00B27243">
      <w:r w:rsidRPr="00271D62">
        <w:rPr>
          <w:lang w:bidi="de-DE"/>
        </w:rPr>
        <w:t>Datum: …………………                      Unterschrift: ………………………………………</w:t>
      </w:r>
      <w:r w:rsidRPr="00271D62">
        <w:rPr>
          <w:lang w:bidi="de-DE"/>
        </w:rPr>
        <w:tab/>
        <w:t xml:space="preserve">                  Pkz.-Nr.: _ _ _ _ _ _ - _ _ _ _</w:t>
      </w:r>
    </w:p>
    <w:sectPr w:rsidR="000E0132" w:rsidRPr="00B27243" w:rsidSect="00B272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828C7" w14:textId="77777777" w:rsidR="00004094" w:rsidRDefault="00004094" w:rsidP="00B27243">
      <w:pPr>
        <w:spacing w:line="240" w:lineRule="auto"/>
      </w:pPr>
      <w:r>
        <w:separator/>
      </w:r>
    </w:p>
  </w:endnote>
  <w:endnote w:type="continuationSeparator" w:id="0">
    <w:p w14:paraId="05F4D562" w14:textId="77777777" w:rsidR="00004094" w:rsidRDefault="00004094" w:rsidP="00B2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9395" w14:textId="77777777" w:rsidR="00B27243" w:rsidRDefault="00B27243" w:rsidP="00B27243">
    <w:pPr>
      <w:pStyle w:val="Sidefod"/>
    </w:pPr>
  </w:p>
  <w:p w14:paraId="4F6E7D05" w14:textId="77777777" w:rsidR="00B27243" w:rsidRPr="00B27243" w:rsidRDefault="00B27243" w:rsidP="00B27243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7C65" w14:textId="77777777" w:rsidR="00B27243" w:rsidRPr="00681D83" w:rsidRDefault="00B27243" w:rsidP="00B27243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5E337" wp14:editId="0B6A9B7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F0CC3" w14:textId="1AE1235F" w:rsidR="00B27243" w:rsidRPr="00094ABD" w:rsidRDefault="00B27243" w:rsidP="00B27243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357187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D3F0CC3" w14:textId="1AE1235F" w:rsidR="00B27243" w:rsidRPr="00094ABD" w:rsidRDefault="00B27243" w:rsidP="00B27243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7C2CFA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BAFAF89" w14:textId="6E0988CC" w:rsidR="00681D83" w:rsidRPr="00B27243" w:rsidRDefault="00004094" w:rsidP="00B27243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9A147" w14:textId="77777777" w:rsidR="00B27243" w:rsidRDefault="00B27243" w:rsidP="00B27243">
    <w:pPr>
      <w:pStyle w:val="Sidefod"/>
    </w:pPr>
  </w:p>
  <w:p w14:paraId="59FD8F5E" w14:textId="77777777" w:rsidR="00B27243" w:rsidRPr="00B27243" w:rsidRDefault="00B27243" w:rsidP="00B27243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D8033" w14:textId="77777777" w:rsidR="00004094" w:rsidRDefault="00004094" w:rsidP="00B27243">
      <w:pPr>
        <w:spacing w:line="240" w:lineRule="auto"/>
      </w:pPr>
      <w:r>
        <w:separator/>
      </w:r>
    </w:p>
  </w:footnote>
  <w:footnote w:type="continuationSeparator" w:id="0">
    <w:p w14:paraId="592E5311" w14:textId="77777777" w:rsidR="00004094" w:rsidRDefault="00004094" w:rsidP="00B27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089F" w14:textId="77777777" w:rsidR="00B27243" w:rsidRDefault="00B27243" w:rsidP="00B27243">
    <w:pPr>
      <w:pStyle w:val="Sidehoved"/>
    </w:pPr>
  </w:p>
  <w:p w14:paraId="3A31F42E" w14:textId="77777777" w:rsidR="00B27243" w:rsidRPr="00B27243" w:rsidRDefault="00B27243" w:rsidP="00B27243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278C" w14:textId="77777777" w:rsidR="00B27243" w:rsidRDefault="00B27243" w:rsidP="00B27243">
    <w:pPr>
      <w:pStyle w:val="Sidehoved"/>
    </w:pPr>
  </w:p>
  <w:p w14:paraId="7BE78386" w14:textId="77777777" w:rsidR="00B27243" w:rsidRPr="00B27243" w:rsidRDefault="00B27243" w:rsidP="00B27243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9A79" w14:textId="6BD9B20D" w:rsidR="00B27243" w:rsidRPr="003804A9" w:rsidRDefault="008F51A2" w:rsidP="00B27243">
    <w:pPr>
      <w:pStyle w:val="Sidehoved"/>
      <w:rPr>
        <w:i/>
        <w:color w:val="FF0000"/>
      </w:rPr>
    </w:pPr>
    <w:r w:rsidRPr="003804A9">
      <w:rPr>
        <w:i/>
        <w:color w:val="FF0000"/>
        <w:lang w:bidi="de-DE"/>
      </w:rPr>
      <w:t>Name des Einwilligenden:</w:t>
    </w:r>
    <w:r w:rsidRPr="003804A9">
      <w:rPr>
        <w:i/>
        <w:color w:val="FF0000"/>
        <w:lang w:bidi="de-DE"/>
      </w:rPr>
      <w:tab/>
    </w:r>
    <w:r w:rsidRPr="003804A9">
      <w:rPr>
        <w:i/>
        <w:color w:val="FF0000"/>
        <w:lang w:bidi="de-DE"/>
      </w:rPr>
      <w:tab/>
      <w:t>Pkz.-Nr. des Einwilligenden:</w:t>
    </w:r>
  </w:p>
  <w:p w14:paraId="19908F4B" w14:textId="1C42FD83" w:rsidR="008F51A2" w:rsidRPr="003804A9" w:rsidRDefault="008F51A2" w:rsidP="00B27243">
    <w:pPr>
      <w:pStyle w:val="Sidehoved"/>
      <w:rPr>
        <w:i/>
        <w:color w:val="FF0000"/>
      </w:rPr>
    </w:pPr>
  </w:p>
  <w:p w14:paraId="51043BAB" w14:textId="43443EDE" w:rsidR="008F51A2" w:rsidRDefault="008F51A2" w:rsidP="00B27243">
    <w:pPr>
      <w:pStyle w:val="Sidehoved"/>
    </w:pPr>
    <w:r w:rsidRPr="003804A9">
      <w:rPr>
        <w:i/>
        <w:color w:val="FF0000"/>
        <w:lang w:bidi="de-DE"/>
      </w:rPr>
      <w:t>Sachnr.:</w:t>
    </w:r>
  </w:p>
  <w:p w14:paraId="2731B491" w14:textId="77777777" w:rsidR="00B27243" w:rsidRPr="00B27243" w:rsidRDefault="00B27243" w:rsidP="00B27243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43"/>
    <w:rsid w:val="00004094"/>
    <w:rsid w:val="000D288D"/>
    <w:rsid w:val="00136B49"/>
    <w:rsid w:val="00357187"/>
    <w:rsid w:val="003804A9"/>
    <w:rsid w:val="003E3AA3"/>
    <w:rsid w:val="00631E2F"/>
    <w:rsid w:val="007C2CFA"/>
    <w:rsid w:val="008F51A2"/>
    <w:rsid w:val="00935B74"/>
    <w:rsid w:val="00B27243"/>
    <w:rsid w:val="00CB431F"/>
    <w:rsid w:val="00D8680E"/>
    <w:rsid w:val="00D97BBD"/>
    <w:rsid w:val="00D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DE2D0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19F82-3C2A-4CAD-B20F-480C02FA7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4BF32-80AE-DE4D-A962-8AC508A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050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gedriftstabsforsikring - skade - vers. 1</vt:lpstr>
      <vt:lpstr>GO Templafy – Test</vt:lpstr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9 Sygedriftstabsforsikring - skade - tysk</dc:title>
  <cp:lastModifiedBy>Peder Herbo</cp:lastModifiedBy>
  <cp:revision>2</cp:revision>
  <dcterms:created xsi:type="dcterms:W3CDTF">2018-08-09T09:41:00Z</dcterms:created>
  <dcterms:modified xsi:type="dcterms:W3CDTF">2018-08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